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68080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1764A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E54A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37717"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FB29E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37717"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4A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137717"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2F3F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FB29E3"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SZYSTKICH ZAINTERESOWANYCH</w:t>
      </w:r>
    </w:p>
    <w:p w:rsidR="00137717" w:rsidRPr="00FB29E3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A07" w:rsidRPr="00FB29E3" w:rsidRDefault="00E54A07" w:rsidP="00B56F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9E3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decyzję o  zakupie wraz dostawą i uruchomieniem </w:t>
      </w:r>
      <w:r w:rsidR="00FB29E3" w:rsidRPr="00FB29E3">
        <w:rPr>
          <w:rFonts w:ascii="Times New Roman" w:eastAsia="Times New Roman" w:hAnsi="Times New Roman" w:cs="Times New Roman"/>
          <w:sz w:val="24"/>
          <w:szCs w:val="24"/>
        </w:rPr>
        <w:t>urządzeń przeznaczonych do Punktu Dystrybucji Składników Krwi</w:t>
      </w:r>
      <w:r w:rsidR="00FB29E3" w:rsidRPr="00FB2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Pakiet nr 1 i 2/ </w:t>
      </w:r>
      <w:r w:rsidRPr="00FB29E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FB29E3">
        <w:rPr>
          <w:rFonts w:ascii="Times New Roman" w:eastAsia="Calibri" w:hAnsi="Times New Roman" w:cs="Times New Roman"/>
          <w:sz w:val="24"/>
          <w:szCs w:val="24"/>
          <w:lang w:eastAsia="en-US"/>
        </w:rPr>
        <w:t>firmie:</w:t>
      </w:r>
    </w:p>
    <w:p w:rsidR="00FB29E3" w:rsidRPr="00FB29E3" w:rsidRDefault="00FB29E3" w:rsidP="00B5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9E3">
        <w:rPr>
          <w:rFonts w:ascii="Times New Roman" w:eastAsia="Times New Roman" w:hAnsi="Times New Roman" w:cs="Times New Roman"/>
          <w:sz w:val="24"/>
          <w:szCs w:val="24"/>
        </w:rPr>
        <w:t>Frost Tomasz Jankowski, ul. Dobra 9, 05-092 Łomianki</w:t>
      </w:r>
    </w:p>
    <w:p w:rsidR="00B56F3E" w:rsidRPr="00FB29E3" w:rsidRDefault="00E54A07" w:rsidP="00B5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9E3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B56F3E">
        <w:rPr>
          <w:rFonts w:ascii="Times New Roman" w:eastAsia="Times New Roman" w:hAnsi="Times New Roman" w:cs="Times New Roman"/>
          <w:sz w:val="24"/>
          <w:szCs w:val="24"/>
        </w:rPr>
        <w:t>Pakiet nr 1: 7</w:t>
      </w:r>
      <w:r w:rsid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F3E">
        <w:rPr>
          <w:rFonts w:ascii="Times New Roman" w:eastAsia="Times New Roman" w:hAnsi="Times New Roman" w:cs="Times New Roman"/>
          <w:sz w:val="24"/>
          <w:szCs w:val="24"/>
        </w:rPr>
        <w:t>011,00 zł., Pakiet nr 2: 123</w:t>
      </w:r>
      <w:r w:rsid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6F3E">
        <w:rPr>
          <w:rFonts w:ascii="Times New Roman" w:eastAsia="Times New Roman" w:hAnsi="Times New Roman" w:cs="Times New Roman"/>
          <w:sz w:val="24"/>
          <w:szCs w:val="24"/>
        </w:rPr>
        <w:t>465,60 zł.</w:t>
      </w:r>
    </w:p>
    <w:p w:rsidR="00137717" w:rsidRPr="00137717" w:rsidRDefault="00137717" w:rsidP="00B5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DE6CBE" w:rsidRPr="00DE6CBE" w:rsidRDefault="00DE6CBE" w:rsidP="00DE6CBE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</w:rPr>
      </w:pPr>
      <w:r w:rsidRPr="00DE6CBE">
        <w:rPr>
          <w:rFonts w:ascii="Times New Roman" w:eastAsia="Times New Roman" w:hAnsi="Times New Roman" w:cs="Times New Roman"/>
          <w:i/>
        </w:rPr>
        <w:t>Z-CA DYREKTORA</w:t>
      </w:r>
    </w:p>
    <w:p w:rsidR="00DE6CBE" w:rsidRPr="00DE6CBE" w:rsidRDefault="00DE6CBE" w:rsidP="00DE6CBE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E6CBE">
        <w:rPr>
          <w:rFonts w:ascii="Times New Roman" w:eastAsia="Times New Roman" w:hAnsi="Times New Roman" w:cs="Times New Roman"/>
          <w:i/>
        </w:rPr>
        <w:tab/>
      </w:r>
      <w:r w:rsidRPr="00DE6CBE">
        <w:rPr>
          <w:rFonts w:ascii="Times New Roman" w:eastAsia="Times New Roman" w:hAnsi="Times New Roman" w:cs="Times New Roman"/>
          <w:i/>
        </w:rPr>
        <w:tab/>
      </w:r>
      <w:r w:rsidRPr="00DE6CBE">
        <w:rPr>
          <w:rFonts w:ascii="Times New Roman" w:eastAsia="Times New Roman" w:hAnsi="Times New Roman" w:cs="Times New Roman"/>
          <w:i/>
        </w:rPr>
        <w:tab/>
      </w:r>
      <w:r w:rsidRPr="00DE6CBE">
        <w:rPr>
          <w:rFonts w:ascii="Times New Roman" w:eastAsia="Times New Roman" w:hAnsi="Times New Roman" w:cs="Times New Roman"/>
          <w:i/>
        </w:rPr>
        <w:tab/>
      </w:r>
      <w:r w:rsidRPr="00DE6CBE">
        <w:rPr>
          <w:rFonts w:ascii="Times New Roman" w:eastAsia="Times New Roman" w:hAnsi="Times New Roman" w:cs="Times New Roman"/>
          <w:i/>
        </w:rPr>
        <w:tab/>
      </w:r>
      <w:r w:rsidRPr="00DE6CBE">
        <w:rPr>
          <w:rFonts w:ascii="Times New Roman" w:eastAsia="Times New Roman" w:hAnsi="Times New Roman" w:cs="Times New Roman"/>
          <w:i/>
        </w:rPr>
        <w:tab/>
        <w:t>DS. FINANSOWO – ADMINISTRACYJNYCH</w:t>
      </w:r>
    </w:p>
    <w:p w:rsidR="00AB5227" w:rsidRPr="00AB5227" w:rsidRDefault="00DE6CBE" w:rsidP="00DE6CBE">
      <w:pPr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</w:rPr>
      </w:pPr>
      <w:r w:rsidRPr="00DE6CBE">
        <w:rPr>
          <w:rFonts w:ascii="Times New Roman" w:eastAsia="Times New Roman" w:hAnsi="Times New Roman" w:cs="Times New Roman"/>
          <w:i/>
        </w:rPr>
        <w:t>MGR TERESA CZERNECKA</w:t>
      </w:r>
    </w:p>
    <w:sectPr w:rsidR="00AB5227" w:rsidRPr="00AB5227" w:rsidSect="0011764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76" w:rsidRDefault="002B3476" w:rsidP="00645D58">
      <w:pPr>
        <w:spacing w:after="0" w:line="240" w:lineRule="auto"/>
      </w:pPr>
      <w:r>
        <w:separator/>
      </w:r>
    </w:p>
  </w:endnote>
  <w:endnote w:type="continuationSeparator" w:id="0">
    <w:p w:rsidR="002B3476" w:rsidRDefault="002B3476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76" w:rsidRDefault="002B3476" w:rsidP="00645D58">
      <w:pPr>
        <w:spacing w:after="0" w:line="240" w:lineRule="auto"/>
      </w:pPr>
      <w:r>
        <w:separator/>
      </w:r>
    </w:p>
  </w:footnote>
  <w:footnote w:type="continuationSeparator" w:id="0">
    <w:p w:rsidR="002B3476" w:rsidRDefault="002B3476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2E64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5D6"/>
    <w:rsid w:val="00043C49"/>
    <w:rsid w:val="000445D0"/>
    <w:rsid w:val="000448EB"/>
    <w:rsid w:val="00045123"/>
    <w:rsid w:val="00045196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3BF5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1B8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64A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3476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3FEC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4F0C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18C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0FCE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97F0F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4DEB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37E8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4891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124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71E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A7BC7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5F11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3239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4F00"/>
    <w:rsid w:val="00B5682A"/>
    <w:rsid w:val="00B56868"/>
    <w:rsid w:val="00B56F3E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4B1E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4F3D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020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F9B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6CBE"/>
    <w:rsid w:val="00DE7356"/>
    <w:rsid w:val="00DE7D7D"/>
    <w:rsid w:val="00DF0A73"/>
    <w:rsid w:val="00DF0DF2"/>
    <w:rsid w:val="00DF107B"/>
    <w:rsid w:val="00DF1100"/>
    <w:rsid w:val="00DF299E"/>
    <w:rsid w:val="00DF30B3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FB"/>
    <w:rsid w:val="00E46FCB"/>
    <w:rsid w:val="00E47904"/>
    <w:rsid w:val="00E51117"/>
    <w:rsid w:val="00E511D9"/>
    <w:rsid w:val="00E516BA"/>
    <w:rsid w:val="00E54A07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0226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55B0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9E3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384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5423-E0CF-49EE-BA8B-51C6A6E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0-22T06:56:00Z</cp:lastPrinted>
  <dcterms:created xsi:type="dcterms:W3CDTF">2018-10-18T08:51:00Z</dcterms:created>
  <dcterms:modified xsi:type="dcterms:W3CDTF">2018-10-22T08:35:00Z</dcterms:modified>
</cp:coreProperties>
</file>